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37899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7.55pt;margin-top:6pt;width:356.25pt;height:25.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">
            <v:textbox>
              <w:txbxContent>
                <w:p w:rsidR="00D9637B" w:rsidRDefault="00D9637B" w:rsidP="00D9637B">
                  <w:pPr>
                    <w:spacing w:line="276" w:lineRule="auto"/>
                    <w:jc w:val="center"/>
                  </w:pPr>
                  <w:r>
                    <w:t xml:space="preserve">Cihazın fişini takınız ve </w:t>
                  </w:r>
                  <w:r>
                    <w:rPr>
                      <w:rFonts w:cstheme="minorHAnsi"/>
                      <w:szCs w:val="18"/>
                    </w:rPr>
                    <w:t>a</w:t>
                  </w:r>
                  <w:r w:rsidRPr="005B378A">
                    <w:rPr>
                      <w:rFonts w:cstheme="minorHAnsi"/>
                      <w:szCs w:val="18"/>
                    </w:rPr>
                    <w:t>ç-</w:t>
                  </w:r>
                  <w:r>
                    <w:rPr>
                      <w:rFonts w:cstheme="minorHAnsi"/>
                      <w:szCs w:val="18"/>
                    </w:rPr>
                    <w:t>Kapa anahtarı ile cihazı açınız.</w:t>
                  </w:r>
                </w:p>
              </w:txbxContent>
            </v:textbox>
            <w10:wrap anchorx="margin"/>
          </v:shape>
        </w:pict>
      </w:r>
    </w:p>
    <w:p w:rsidR="00D9637B" w:rsidRDefault="00037899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41" type="#_x0000_t32" style="position:absolute;margin-left:227.55pt;margin-top:10.4pt;width:0;height:36.85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9/A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" strokecolor="windowText" strokeweight=".5pt">
            <v:stroke endarrow="block" joinstyle="miter"/>
            <w10:wrap anchorx="margin"/>
          </v:shape>
        </w:pict>
      </w:r>
    </w:p>
    <w:p w:rsidR="00D9637B" w:rsidRDefault="00D9637B" w:rsidP="00D664FB">
      <w:pPr>
        <w:tabs>
          <w:tab w:val="left" w:pos="795"/>
          <w:tab w:val="center" w:pos="4536"/>
        </w:tabs>
      </w:pPr>
    </w:p>
    <w:p w:rsidR="00D664FB" w:rsidRDefault="00037899" w:rsidP="00D664FB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19.8pt;margin-top:5.9pt;width:412.5pt;height:36.75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">
            <v:textbox>
              <w:txbxContent>
                <w:p w:rsidR="00D664FB" w:rsidRPr="005B378A" w:rsidRDefault="00D9637B" w:rsidP="005B378A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rPr>
                      <w:rFonts w:cstheme="minorHAnsi"/>
                      <w:szCs w:val="18"/>
                    </w:rPr>
                    <w:t>K</w:t>
                  </w:r>
                  <w:r w:rsidR="004D5F4F" w:rsidRPr="005B378A">
                    <w:rPr>
                      <w:rFonts w:cstheme="minorHAnsi"/>
                      <w:szCs w:val="18"/>
                    </w:rPr>
                    <w:t>ontrol panelinin çalışır duruma geldiğini izleyiniz ve LİD butonuna basarak cihazın kapağını açınız.</w:t>
                  </w:r>
                </w:p>
              </w:txbxContent>
            </v:textbox>
            <w10:wrap anchorx="margin"/>
          </v:shape>
        </w:pict>
      </w:r>
    </w:p>
    <w:p w:rsidR="00D664FB" w:rsidRDefault="00037899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11" o:spid="_x0000_s1040" type="#_x0000_t32" style="position:absolute;margin-left:227.55pt;margin-top:22.35pt;width:0;height:36.85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03789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20.55pt;margin-top:19.45pt;width:410.25pt;height:39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">
            <v:textbox>
              <w:txbxContent>
                <w:p w:rsidR="004D5F4F" w:rsidRPr="004D5F4F" w:rsidRDefault="004D5F4F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4D5F4F">
                    <w:rPr>
                      <w:rFonts w:cstheme="minorHAnsi"/>
                      <w:szCs w:val="18"/>
                    </w:rPr>
                    <w:t xml:space="preserve">Numunelerinizi </w:t>
                  </w:r>
                  <w:r w:rsidRPr="004D5F4F">
                    <w:rPr>
                      <w:rFonts w:cstheme="minorHAnsi"/>
                      <w:b/>
                      <w:szCs w:val="18"/>
                      <w:u w:val="single"/>
                    </w:rPr>
                    <w:t>DENGELİ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bir şekilde yerleşt</w:t>
                  </w:r>
                  <w:r>
                    <w:rPr>
                      <w:rFonts w:cstheme="minorHAnsi"/>
                      <w:szCs w:val="18"/>
                    </w:rPr>
                    <w:t xml:space="preserve">irip cihazın kapağını kapatınız ve </w:t>
                  </w:r>
                  <w:r w:rsidR="002C48B8">
                    <w:rPr>
                      <w:rFonts w:cstheme="minorHAnsi"/>
                      <w:szCs w:val="18"/>
                    </w:rPr>
                    <w:t>LID OPEN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lambasının söndüğünü görünüz.</w:t>
                  </w: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3789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9" type="#_x0000_t32" style="position:absolute;left:0;text-align:left;margin-left:227.55pt;margin-top:14.95pt;width:0;height:36.8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037899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9" type="#_x0000_t202" style="position:absolute;margin-left:-6.45pt;margin-top:11.95pt;width:465pt;height:37.5pt;z-index: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">
            <v:textbox>
              <w:txbxContent>
                <w:p w:rsidR="002C48B8" w:rsidRPr="002C48B8" w:rsidRDefault="002C48B8" w:rsidP="002C48B8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2C48B8">
                    <w:rPr>
                      <w:rFonts w:cstheme="minorHAnsi"/>
                      <w:szCs w:val="18"/>
                    </w:rPr>
                    <w:t>RPM/RCF butonuna bir kez basınız, PROGRAM NO göstergesindeki değer yanıp sönecektir.</w:t>
                  </w:r>
                  <w:r>
                    <w:rPr>
                      <w:rFonts w:cstheme="minorHAnsi"/>
                      <w:szCs w:val="18"/>
                    </w:rPr>
                    <w:t xml:space="preserve"> K</w:t>
                  </w:r>
                  <w:r w:rsidRPr="002C48B8">
                    <w:rPr>
                      <w:rFonts w:cstheme="minorHAnsi"/>
                      <w:szCs w:val="18"/>
                    </w:rPr>
                    <w:t xml:space="preserve">ayıtlı programınız var ise aşağı ve yukarı butonlarını kullanarak program numaranızı seçiniz. </w:t>
                  </w:r>
                </w:p>
                <w:p w:rsidR="00536129" w:rsidRDefault="00536129" w:rsidP="002C48B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36129" w:rsidRDefault="00037899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1" type="#_x0000_t202" style="position:absolute;margin-left:47.55pt;margin-top:346.45pt;width:356.25pt;height:25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1" o:spid="_x0000_s1038" type="#_x0000_t32" style="position:absolute;margin-left:227.55pt;margin-top:305.95pt;width:0;height:36.8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-10.95pt;margin-top:251.25pt;width:474pt;height:52.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">
            <v:textbox>
              <w:txbxContent>
                <w:p w:rsidR="003401B6" w:rsidRPr="003401B6" w:rsidRDefault="003401B6" w:rsidP="005B378A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3401B6">
                    <w:rPr>
                      <w:rFonts w:cstheme="minorHAnsi"/>
                      <w:szCs w:val="18"/>
                    </w:rPr>
                    <w:t xml:space="preserve">START butonuna </w:t>
                  </w:r>
                  <w:r>
                    <w:rPr>
                      <w:rFonts w:cstheme="minorHAnsi"/>
                      <w:szCs w:val="18"/>
                    </w:rPr>
                    <w:t xml:space="preserve">basarak cihazınızı çalıştırınız, </w:t>
                  </w:r>
                  <w:r w:rsidRPr="003401B6">
                    <w:rPr>
                      <w:rFonts w:cstheme="minorHAnsi"/>
                      <w:szCs w:val="18"/>
                    </w:rPr>
                    <w:t>İşlem bittikten sonra START lambası sönecek, HIZ göstergesinde END yazısı belirecek ve LİD lambası yanacaktır. LİD butonuna basarak kapağı açınız ve numunelerinizi alınız.</w:t>
                  </w:r>
                </w:p>
                <w:p w:rsidR="003401B6" w:rsidRDefault="003401B6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0" o:spid="_x0000_s1037" type="#_x0000_t32" style="position:absolute;margin-left:227.55pt;margin-top:210.75pt;width:0;height:36.85pt;z-index:251762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3" type="#_x0000_t202" style="position:absolute;margin-left:-19.95pt;margin-top:168.75pt;width:492pt;height:39pt;z-index:251621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">
            <v:textbox>
              <w:txbxContent>
                <w:p w:rsidR="00D10E71" w:rsidRPr="00B31C4B" w:rsidRDefault="00D10E71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B31C4B">
                    <w:rPr>
                      <w:rFonts w:cstheme="minorHAnsi"/>
                      <w:szCs w:val="18"/>
                    </w:rPr>
                    <w:t>RPM/RCF butonuna basarak sırasıyla HIZ, ZAMAN, ACCELERATİON, BREAK ve SICAKLIK değerlerini aşağı ve yukarı butonlarını kullanarak ayarlayınız.</w:t>
                  </w:r>
                  <w:r w:rsidR="003401B6" w:rsidRPr="00B31C4B">
                    <w:rPr>
                      <w:rFonts w:cstheme="minorHAnsi"/>
                      <w:szCs w:val="18"/>
                    </w:rPr>
                    <w:t xml:space="preserve"> RPM/RCF butonuna tekrar basarak programı kaydediniz.</w:t>
                  </w:r>
                </w:p>
                <w:p w:rsidR="00B2716B" w:rsidRDefault="00B2716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5" o:spid="_x0000_s1036" type="#_x0000_t32" style="position:absolute;margin-left:227.55pt;margin-top:126.75pt;width:0;height:36.85pt;z-index:251760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4" type="#_x0000_t202" style="position:absolute;margin-left:-19.2pt;margin-top:71.25pt;width:490.5pt;height:53.2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">
            <v:textbox>
              <w:txbxContent>
                <w:p w:rsidR="002C48B8" w:rsidRPr="002C48B8" w:rsidRDefault="002C48B8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Y</w:t>
                  </w:r>
                  <w:r w:rsidRPr="002C48B8">
                    <w:rPr>
                      <w:rFonts w:cstheme="minorHAnsi"/>
                      <w:szCs w:val="18"/>
                    </w:rPr>
                    <w:t xml:space="preserve">eni bir program kurmak için RPM/RCF butonuna tekrar basınız, HIZ göstergesindeki değer yanıp sönmeye başlayacaktır. Bu durumdayken çalışılacak ROTOR TİPİNİaşağı ve yukarı butonlarını kullanarak </w:t>
                  </w:r>
                  <w:r w:rsidR="003401B6">
                    <w:rPr>
                      <w:rFonts w:cstheme="minorHAnsi"/>
                      <w:szCs w:val="18"/>
                    </w:rPr>
                    <w:t xml:space="preserve">4.280olarak </w:t>
                  </w:r>
                  <w:r w:rsidRPr="002C48B8">
                    <w:rPr>
                      <w:rFonts w:cstheme="minorHAnsi"/>
                      <w:szCs w:val="18"/>
                    </w:rPr>
                    <w:t>seçiniz.</w:t>
                  </w:r>
                </w:p>
                <w:p w:rsidR="009E4AAB" w:rsidRDefault="009E4AA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6" o:spid="_x0000_s1035" type="#_x0000_t32" style="position:absolute;margin-left:227.55pt;margin-top:30pt;width:0;height:36.8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99" w:rsidRDefault="00037899" w:rsidP="001705DD">
      <w:pPr>
        <w:spacing w:after="0" w:line="240" w:lineRule="auto"/>
      </w:pPr>
      <w:r>
        <w:separator/>
      </w:r>
    </w:p>
  </w:endnote>
  <w:endnote w:type="continuationSeparator" w:id="0">
    <w:p w:rsidR="00037899" w:rsidRDefault="0003789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7A256B" w:rsidTr="007A256B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A256B" w:rsidRDefault="007A256B"/>
      </w:tc>
    </w:tr>
    <w:tr w:rsidR="007A256B" w:rsidTr="007A256B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A256B" w:rsidRDefault="007A256B"/>
      </w:tc>
    </w:tr>
    <w:tr w:rsidR="007A256B" w:rsidTr="007A256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A256B" w:rsidRDefault="007A256B"/>
      </w:tc>
    </w:tr>
    <w:tr w:rsidR="007A256B" w:rsidTr="007A256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256B" w:rsidRDefault="007A256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A256B" w:rsidRDefault="007A256B"/>
      </w:tc>
    </w:tr>
  </w:tbl>
  <w:p w:rsidR="007A256B" w:rsidRPr="007A256B" w:rsidRDefault="007A256B" w:rsidP="007A25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99" w:rsidRDefault="00037899" w:rsidP="001705DD">
      <w:pPr>
        <w:spacing w:after="0" w:line="240" w:lineRule="auto"/>
      </w:pPr>
      <w:r>
        <w:separator/>
      </w:r>
    </w:p>
  </w:footnote>
  <w:footnote w:type="continuationSeparator" w:id="0">
    <w:p w:rsidR="00037899" w:rsidRDefault="0003789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E0406" w:rsidTr="000E0406">
      <w:tc>
        <w:tcPr>
          <w:tcW w:w="2136" w:type="dxa"/>
          <w:vMerge w:val="restart"/>
        </w:tcPr>
        <w:p w:rsidR="000E0406" w:rsidRDefault="000E0406" w:rsidP="000E0406">
          <w:r>
            <w:rPr>
              <w:noProof/>
              <w:lang w:eastAsia="tr-TR"/>
            </w:rPr>
            <w:drawing>
              <wp:inline distT="0" distB="0" distL="0" distR="0" wp14:anchorId="7A7EE9EB" wp14:editId="71E0E57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E0406" w:rsidRDefault="000E0406" w:rsidP="000E040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E0406" w:rsidRDefault="000E0406" w:rsidP="000E040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78A">
            <w:rPr>
              <w:rFonts w:ascii="Arial" w:hAnsi="Arial" w:cs="Arial"/>
              <w:b/>
              <w:sz w:val="24"/>
              <w:szCs w:val="24"/>
            </w:rPr>
            <w:t>SOĞUT</w:t>
          </w:r>
          <w:r>
            <w:rPr>
              <w:rFonts w:ascii="Arial" w:hAnsi="Arial" w:cs="Arial"/>
              <w:b/>
              <w:sz w:val="24"/>
              <w:szCs w:val="24"/>
            </w:rPr>
            <w:t>MALI SANTRİFÜJ</w:t>
          </w:r>
        </w:p>
        <w:p w:rsidR="000E0406" w:rsidRDefault="000E0406" w:rsidP="000E040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78A">
            <w:rPr>
              <w:rFonts w:ascii="Arial" w:hAnsi="Arial" w:cs="Arial"/>
              <w:b/>
              <w:sz w:val="24"/>
              <w:szCs w:val="24"/>
            </w:rPr>
            <w:t>(Nüve-NF 1200R)</w:t>
          </w:r>
        </w:p>
        <w:p w:rsidR="000E0406" w:rsidRPr="00533D62" w:rsidRDefault="000E0406" w:rsidP="000E040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0E0406" w:rsidRDefault="000E0406" w:rsidP="000E0406">
          <w:r>
            <w:t>Dok. No</w:t>
          </w:r>
        </w:p>
      </w:tc>
      <w:tc>
        <w:tcPr>
          <w:tcW w:w="1275" w:type="dxa"/>
        </w:tcPr>
        <w:p w:rsidR="000E0406" w:rsidRDefault="000E0406" w:rsidP="000E0406">
          <w:r>
            <w:t>CH-TL-0320</w:t>
          </w:r>
        </w:p>
      </w:tc>
    </w:tr>
    <w:tr w:rsidR="000E0406" w:rsidTr="000E0406">
      <w:tc>
        <w:tcPr>
          <w:tcW w:w="2136" w:type="dxa"/>
          <w:vMerge/>
        </w:tcPr>
        <w:p w:rsidR="000E0406" w:rsidRDefault="000E0406" w:rsidP="000E0406"/>
      </w:tc>
      <w:tc>
        <w:tcPr>
          <w:tcW w:w="4952" w:type="dxa"/>
          <w:vMerge/>
        </w:tcPr>
        <w:p w:rsidR="000E0406" w:rsidRDefault="000E0406" w:rsidP="000E0406"/>
      </w:tc>
      <w:tc>
        <w:tcPr>
          <w:tcW w:w="1843" w:type="dxa"/>
        </w:tcPr>
        <w:p w:rsidR="000E0406" w:rsidRDefault="000E0406" w:rsidP="000E0406">
          <w:r>
            <w:t>İlk Yayın Tarihi</w:t>
          </w:r>
        </w:p>
      </w:tc>
      <w:tc>
        <w:tcPr>
          <w:tcW w:w="1275" w:type="dxa"/>
        </w:tcPr>
        <w:p w:rsidR="000E0406" w:rsidRDefault="000E0406" w:rsidP="000E0406">
          <w:r>
            <w:t>10.07.2018</w:t>
          </w:r>
        </w:p>
      </w:tc>
    </w:tr>
    <w:tr w:rsidR="000E0406" w:rsidTr="000E0406">
      <w:tc>
        <w:tcPr>
          <w:tcW w:w="2136" w:type="dxa"/>
          <w:vMerge/>
        </w:tcPr>
        <w:p w:rsidR="000E0406" w:rsidRDefault="000E0406" w:rsidP="000E0406"/>
      </w:tc>
      <w:tc>
        <w:tcPr>
          <w:tcW w:w="4952" w:type="dxa"/>
          <w:vMerge/>
        </w:tcPr>
        <w:p w:rsidR="000E0406" w:rsidRDefault="000E0406" w:rsidP="000E0406"/>
      </w:tc>
      <w:tc>
        <w:tcPr>
          <w:tcW w:w="1843" w:type="dxa"/>
        </w:tcPr>
        <w:p w:rsidR="000E0406" w:rsidRDefault="000E0406" w:rsidP="000E0406">
          <w:r>
            <w:t>Revizyon Tarihi</w:t>
          </w:r>
        </w:p>
      </w:tc>
      <w:tc>
        <w:tcPr>
          <w:tcW w:w="1275" w:type="dxa"/>
        </w:tcPr>
        <w:p w:rsidR="000E0406" w:rsidRDefault="000E0406" w:rsidP="000E0406">
          <w:r>
            <w:t>-</w:t>
          </w:r>
        </w:p>
      </w:tc>
    </w:tr>
    <w:tr w:rsidR="000E0406" w:rsidTr="000E0406">
      <w:tc>
        <w:tcPr>
          <w:tcW w:w="2136" w:type="dxa"/>
          <w:vMerge/>
        </w:tcPr>
        <w:p w:rsidR="000E0406" w:rsidRDefault="000E0406" w:rsidP="000E0406"/>
      </w:tc>
      <w:tc>
        <w:tcPr>
          <w:tcW w:w="4952" w:type="dxa"/>
          <w:vMerge/>
        </w:tcPr>
        <w:p w:rsidR="000E0406" w:rsidRDefault="000E0406" w:rsidP="000E0406"/>
      </w:tc>
      <w:tc>
        <w:tcPr>
          <w:tcW w:w="1843" w:type="dxa"/>
        </w:tcPr>
        <w:p w:rsidR="000E0406" w:rsidRDefault="000E0406" w:rsidP="000E0406">
          <w:r>
            <w:t>Revizyon No</w:t>
          </w:r>
        </w:p>
      </w:tc>
      <w:tc>
        <w:tcPr>
          <w:tcW w:w="1275" w:type="dxa"/>
        </w:tcPr>
        <w:p w:rsidR="000E0406" w:rsidRDefault="000E0406" w:rsidP="000E0406">
          <w:r>
            <w:t>0</w:t>
          </w:r>
        </w:p>
      </w:tc>
    </w:tr>
    <w:tr w:rsidR="000E0406" w:rsidTr="000E0406">
      <w:tc>
        <w:tcPr>
          <w:tcW w:w="2136" w:type="dxa"/>
          <w:vMerge/>
        </w:tcPr>
        <w:p w:rsidR="000E0406" w:rsidRDefault="000E0406" w:rsidP="000E0406"/>
      </w:tc>
      <w:tc>
        <w:tcPr>
          <w:tcW w:w="4952" w:type="dxa"/>
          <w:vMerge/>
        </w:tcPr>
        <w:p w:rsidR="000E0406" w:rsidRDefault="000E0406" w:rsidP="000E0406"/>
      </w:tc>
      <w:tc>
        <w:tcPr>
          <w:tcW w:w="1843" w:type="dxa"/>
        </w:tcPr>
        <w:p w:rsidR="000E0406" w:rsidRDefault="000E0406" w:rsidP="000E0406">
          <w:r>
            <w:t>Sayfa No</w:t>
          </w:r>
        </w:p>
      </w:tc>
      <w:tc>
        <w:tcPr>
          <w:tcW w:w="1275" w:type="dxa"/>
        </w:tcPr>
        <w:p w:rsidR="000E0406" w:rsidRDefault="000E0406" w:rsidP="000E040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37899"/>
    <w:rsid w:val="000B2ECF"/>
    <w:rsid w:val="000C50FC"/>
    <w:rsid w:val="000E0406"/>
    <w:rsid w:val="00124B45"/>
    <w:rsid w:val="001705DD"/>
    <w:rsid w:val="00177ACD"/>
    <w:rsid w:val="00285804"/>
    <w:rsid w:val="002C48B8"/>
    <w:rsid w:val="002D027C"/>
    <w:rsid w:val="003401B6"/>
    <w:rsid w:val="003E6023"/>
    <w:rsid w:val="00470715"/>
    <w:rsid w:val="0048691C"/>
    <w:rsid w:val="004D5F4F"/>
    <w:rsid w:val="00533D62"/>
    <w:rsid w:val="00536129"/>
    <w:rsid w:val="005B378A"/>
    <w:rsid w:val="00651553"/>
    <w:rsid w:val="00663E2C"/>
    <w:rsid w:val="006E755B"/>
    <w:rsid w:val="00711BE2"/>
    <w:rsid w:val="00747030"/>
    <w:rsid w:val="00785702"/>
    <w:rsid w:val="00791705"/>
    <w:rsid w:val="007A256B"/>
    <w:rsid w:val="008F0DA5"/>
    <w:rsid w:val="00906CC8"/>
    <w:rsid w:val="009E4AAB"/>
    <w:rsid w:val="00A41413"/>
    <w:rsid w:val="00A90780"/>
    <w:rsid w:val="00AE2F53"/>
    <w:rsid w:val="00B2716B"/>
    <w:rsid w:val="00B31C4B"/>
    <w:rsid w:val="00BA0F69"/>
    <w:rsid w:val="00C40656"/>
    <w:rsid w:val="00CE60D7"/>
    <w:rsid w:val="00D10E71"/>
    <w:rsid w:val="00D664FB"/>
    <w:rsid w:val="00D66DC7"/>
    <w:rsid w:val="00D9637B"/>
    <w:rsid w:val="00DA444F"/>
    <w:rsid w:val="00DF45A7"/>
    <w:rsid w:val="00E16BB7"/>
    <w:rsid w:val="00EC389B"/>
    <w:rsid w:val="00EC3902"/>
    <w:rsid w:val="00F02C21"/>
    <w:rsid w:val="00FB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3"/>
        <o:r id="V:Rule2" type="connector" idref="#Düz Ok Bağlayıcısı 2"/>
        <o:r id="V:Rule3" type="connector" idref="#Düz Ok Bağlayıcısı 11"/>
        <o:r id="V:Rule4" type="connector" idref="#Düz Ok Bağlayıcısı 6"/>
        <o:r id="V:Rule5" type="connector" idref="#Düz Ok Bağlayıcısı 15"/>
        <o:r id="V:Rule6" type="connector" idref="#Düz Ok Bağlayıcısı 21"/>
        <o:r id="V:Rule7" type="connector" idref="#Düz Ok Bağlayıcısı 20"/>
      </o:rules>
    </o:shapelayout>
  </w:shapeDefaults>
  <w:decimalSymbol w:val=","/>
  <w:listSeparator w:val=";"/>
  <w14:docId w14:val="1ED97252"/>
  <w15:docId w15:val="{A98122C9-D06D-4569-BA6F-82C50499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7A2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764B-AC87-4BA7-A591-5051FD1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6T12:33:00Z</dcterms:created>
  <dcterms:modified xsi:type="dcterms:W3CDTF">2018-09-03T09:55:00Z</dcterms:modified>
</cp:coreProperties>
</file>